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培训教程 PowerPoint 97中文版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培训教程 PowerPoint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82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培训教程 PowerPoint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